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A4" w:rsidRDefault="00565EE7">
      <w:r>
        <w:rPr>
          <w:noProof/>
          <w:lang w:eastAsia="ru-RU"/>
        </w:rPr>
        <w:drawing>
          <wp:inline distT="0" distB="0" distL="0" distR="0">
            <wp:extent cx="1924050" cy="723574"/>
            <wp:effectExtent l="0" t="0" r="0" b="635"/>
            <wp:docPr id="1" name="Рисунок 1" descr="\\MYBOOKLIVE\Data\ДОКУМЕНТЫ\ЛОГОТИПЫ ГКЦ РАЗНОГО ФОРМАТА\НОВЫЙ ЛОГОТИП ОТ СЯТО 2016\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MYBOOKLIVE\Data\ДОКУМЕНТЫ\ЛОГОТИПЫ ГКЦ РАЗНОГО ФОРМАТА\НОВЫЙ ЛОГОТИП ОТ СЯТО 2016\LOGO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5" w:rsidRDefault="007A7B25"/>
    <w:p w:rsidR="007A7B25" w:rsidRPr="007A7B25" w:rsidRDefault="007A7B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>Уважаемые учащиеся,</w:t>
      </w:r>
    </w:p>
    <w:p w:rsidR="007A7B25" w:rsidRPr="007A7B25" w:rsidRDefault="007A7B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Благодарим Вас, что выбрали Греческий Культурный Центр для изучения греческих танцев.</w:t>
      </w:r>
    </w:p>
    <w:p w:rsidR="006F37DC" w:rsidRDefault="007A7B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>Сообщаем Вас о первом заняти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начинающих</w:t>
      </w: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</w:t>
      </w:r>
      <w:r w:rsidRPr="007A7B2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t xml:space="preserve">Понтийским танцам </w:t>
      </w: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>с хореографом Федором Котенко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6F37D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A7B25" w:rsidRPr="007A7B25" w:rsidRDefault="006F37D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Pr="006F37DC">
        <w:rPr>
          <w:color w:val="002060"/>
          <w:sz w:val="28"/>
          <w:szCs w:val="28"/>
        </w:rPr>
        <w:fldChar w:fldCharType="begin"/>
      </w:r>
      <w:r w:rsidRPr="006F37DC">
        <w:rPr>
          <w:color w:val="002060"/>
          <w:sz w:val="28"/>
          <w:szCs w:val="28"/>
        </w:rPr>
        <w:instrText xml:space="preserve"> HYPERLINK "https://www.facebook.com/events/281219462364037/?acontext=%7B%22ref%22%3A%223%22%2C%22ref_newsfeed_story_type%22%3A%22regular%22%2C%22feed_story_type%22%3A%22308%22%2C%22action_history%22%3A%22null%22%7D" \t "_blank" </w:instrText>
      </w:r>
      <w:r w:rsidRPr="006F37DC">
        <w:rPr>
          <w:color w:val="002060"/>
          <w:sz w:val="28"/>
          <w:szCs w:val="28"/>
        </w:rPr>
        <w:fldChar w:fldCharType="separate"/>
      </w:r>
      <w:r w:rsidRPr="006F37DC">
        <w:rPr>
          <w:rStyle w:val="a5"/>
          <w:rFonts w:ascii="Georgia" w:hAnsi="Georgia"/>
          <w:color w:val="002060"/>
          <w:sz w:val="28"/>
          <w:szCs w:val="28"/>
          <w:shd w:val="clear" w:color="auto" w:fill="FFFFFF"/>
        </w:rPr>
        <w:t>https://www.facebook.com/events/281219462364037/?acontext=%7B%22ref%22%3A%223%22%2C%22ref_newsfeed_story_type%22%3A%22regular%22%2C%22feed_story_type%22%3A%22308%22%2C%22action_history%22%3A%22null%22%7D</w:t>
      </w:r>
      <w:r w:rsidRPr="006F37DC">
        <w:rPr>
          <w:color w:val="002060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  <w:bookmarkStart w:id="0" w:name="_GoBack"/>
      <w:bookmarkEnd w:id="0"/>
    </w:p>
    <w:p w:rsidR="007A7B25" w:rsidRPr="007A7B25" w:rsidRDefault="007A7B2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7B25">
        <w:rPr>
          <w:rFonts w:ascii="Times New Roman" w:hAnsi="Times New Roman" w:cs="Times New Roman"/>
          <w:b/>
          <w:color w:val="C00000"/>
          <w:sz w:val="28"/>
          <w:szCs w:val="28"/>
        </w:rPr>
        <w:t>Первое занятие Воскресенье с  13:00-14:30.</w:t>
      </w:r>
    </w:p>
    <w:p w:rsidR="007A7B25" w:rsidRPr="007A7B25" w:rsidRDefault="007A7B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>Адрес проведения занятий: м. Академическая, ул.Винокурова, д.4, к.1, малый зал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A7B25" w:rsidRPr="007A7B25" w:rsidRDefault="007A7B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>На данный момент будет смешанная группа взрослые и дети.</w:t>
      </w:r>
    </w:p>
    <w:p w:rsidR="007A7B25" w:rsidRPr="007A7B25" w:rsidRDefault="007A7B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>Пожертвование вносится помесячно. Взнос за занятия 2000 руб. в месяц (вносится единовременно</w:t>
      </w:r>
      <w:r w:rsidR="009139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 пометкой  «</w:t>
      </w:r>
      <w:r w:rsidR="009139B3" w:rsidRPr="009139B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Добровольное пожертвование на уставную деятельность. НДС не облагается</w:t>
      </w:r>
      <w:r w:rsidR="009139B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>).</w:t>
      </w:r>
    </w:p>
    <w:p w:rsidR="007A7B25" w:rsidRDefault="007A7B25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A7B25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сим в срок до 29 сентября внести пожертвование (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instrText xml:space="preserve"> HYPERLINK "Форма%20СБ2017-2018__2%20ТЫС.%20РУБ..xls" </w:instrTex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fldChar w:fldCharType="separate"/>
      </w:r>
      <w:r w:rsidRPr="007A7B25">
        <w:rPr>
          <w:rStyle w:val="a5"/>
          <w:rFonts w:ascii="Times New Roman" w:hAnsi="Times New Roman" w:cs="Times New Roman"/>
          <w:b/>
          <w:i/>
          <w:sz w:val="28"/>
          <w:szCs w:val="28"/>
        </w:rPr>
        <w:t>квитанция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fldChar w:fldCharType="end"/>
      </w:r>
      <w:r w:rsidRPr="007A7B2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) за октябрь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7A7B25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сяц.</w:t>
      </w:r>
    </w:p>
    <w:p w:rsidR="007A7B25" w:rsidRPr="007A7B25" w:rsidRDefault="007A7B25" w:rsidP="007A7B2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B25">
        <w:rPr>
          <w:rFonts w:ascii="Times New Roman" w:hAnsi="Times New Roman" w:cs="Times New Roman"/>
          <w:b/>
          <w:color w:val="002060"/>
          <w:sz w:val="28"/>
          <w:szCs w:val="28"/>
        </w:rPr>
        <w:t>Напоминаем Вам, что у нас нет пробных или «открытых» занятий!</w:t>
      </w:r>
    </w:p>
    <w:p w:rsidR="007A7B25" w:rsidRDefault="007A7B25" w:rsidP="007A7B25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ВНИМАНИЕ! </w:t>
      </w:r>
      <w:r w:rsidRPr="007A7B2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В связи с ограниченным количеством мест в</w:t>
      </w:r>
      <w:r w:rsidR="00B0641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ход на занятия</w:t>
      </w:r>
      <w:r w:rsidRPr="007A7B2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строго по записи после внесения пожертвования!!</w:t>
      </w:r>
    </w:p>
    <w:p w:rsidR="00B0641F" w:rsidRPr="00B0641F" w:rsidRDefault="00B0641F" w:rsidP="007A7B2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7B25" w:rsidRDefault="00B0641F" w:rsidP="00C96A1A">
      <w:pPr>
        <w:jc w:val="center"/>
      </w:pP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 любым вопросам обращаться в Греческий Культурный Центр-ГКЦ по телефонам +7495-708-48-09/10, </w: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</w: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mail</w: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fldChar w:fldCharType="begin"/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 xml:space="preserve"> 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HYPERLINK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 xml:space="preserve"> "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mailto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>: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info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>@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hecucenter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>.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ru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 xml:space="preserve">" 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fldChar w:fldCharType="separate"/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  <w:lang w:val="en-US"/>
        </w:rPr>
        <w:t>info</w:t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</w:rPr>
        <w:t>@</w:t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  <w:lang w:val="en-US"/>
        </w:rPr>
        <w:t>hecucenter</w:t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  <w:lang w:val="en-US"/>
        </w:rPr>
        <w:t>ru</w: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fldChar w:fldCharType="end"/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ли </w: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fldChar w:fldCharType="begin"/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 xml:space="preserve"> 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HYPERLINK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 xml:space="preserve"> "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mailto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>: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hcc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>@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mail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>.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instrText>ru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instrText xml:space="preserve">" </w:instrText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fldChar w:fldCharType="separate"/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  <w:lang w:val="en-US"/>
        </w:rPr>
        <w:t>hcc</w:t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</w:rPr>
        <w:t>@</w:t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  <w:lang w:val="en-US"/>
        </w:rPr>
        <w:t>mail</w:t>
      </w:r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spellStart"/>
      <w:r w:rsidRPr="00B0641F">
        <w:rPr>
          <w:rStyle w:val="a5"/>
          <w:rFonts w:ascii="Times New Roman" w:hAnsi="Times New Roman" w:cs="Times New Roman"/>
          <w:b/>
          <w:color w:val="002060"/>
          <w:sz w:val="28"/>
          <w:szCs w:val="28"/>
          <w:lang w:val="en-US"/>
        </w:rPr>
        <w:t>ru</w:t>
      </w:r>
      <w:proofErr w:type="spellEnd"/>
      <w:r w:rsidRPr="00B0641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fldChar w:fldCharType="end"/>
      </w:r>
      <w:r w:rsidRPr="00B064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 пометкой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</w:t>
      </w:r>
      <w:r w:rsidRPr="00B0641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онтийские танцы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».</w:t>
      </w:r>
    </w:p>
    <w:sectPr w:rsidR="007A7B25" w:rsidSect="00C96A1A">
      <w:pgSz w:w="11906" w:h="16838"/>
      <w:pgMar w:top="1440" w:right="1080" w:bottom="1440" w:left="108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1A" w:rsidRDefault="00C96A1A" w:rsidP="00C96A1A">
      <w:pPr>
        <w:spacing w:after="0" w:line="240" w:lineRule="auto"/>
      </w:pPr>
      <w:r>
        <w:separator/>
      </w:r>
    </w:p>
  </w:endnote>
  <w:endnote w:type="continuationSeparator" w:id="0">
    <w:p w:rsidR="00C96A1A" w:rsidRDefault="00C96A1A" w:rsidP="00C9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1A" w:rsidRDefault="00C96A1A" w:rsidP="00C96A1A">
      <w:pPr>
        <w:spacing w:after="0" w:line="240" w:lineRule="auto"/>
      </w:pPr>
      <w:r>
        <w:separator/>
      </w:r>
    </w:p>
  </w:footnote>
  <w:footnote w:type="continuationSeparator" w:id="0">
    <w:p w:rsidR="00C96A1A" w:rsidRDefault="00C96A1A" w:rsidP="00C96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9A"/>
    <w:rsid w:val="00565EE7"/>
    <w:rsid w:val="006350A4"/>
    <w:rsid w:val="006F37DC"/>
    <w:rsid w:val="007A7B25"/>
    <w:rsid w:val="007F7253"/>
    <w:rsid w:val="009139B3"/>
    <w:rsid w:val="00B0641F"/>
    <w:rsid w:val="00C96A1A"/>
    <w:rsid w:val="00D5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E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7B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37D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9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6A1A"/>
  </w:style>
  <w:style w:type="paragraph" w:styleId="a9">
    <w:name w:val="footer"/>
    <w:basedOn w:val="a"/>
    <w:link w:val="aa"/>
    <w:uiPriority w:val="99"/>
    <w:unhideWhenUsed/>
    <w:rsid w:val="00C9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E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7B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37D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9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6A1A"/>
  </w:style>
  <w:style w:type="paragraph" w:styleId="a9">
    <w:name w:val="footer"/>
    <w:basedOn w:val="a"/>
    <w:link w:val="aa"/>
    <w:uiPriority w:val="99"/>
    <w:unhideWhenUsed/>
    <w:rsid w:val="00C9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6122-7EC5-4FEE-B328-67BAEE68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</dc:creator>
  <cp:keywords/>
  <dc:description/>
  <cp:lastModifiedBy>Пользователь Компьют</cp:lastModifiedBy>
  <cp:revision>7</cp:revision>
  <dcterms:created xsi:type="dcterms:W3CDTF">2017-09-26T09:27:00Z</dcterms:created>
  <dcterms:modified xsi:type="dcterms:W3CDTF">2017-09-26T11:49:00Z</dcterms:modified>
</cp:coreProperties>
</file>